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05"/>
        <w:gridCol w:w="2437"/>
        <w:gridCol w:w="2973"/>
        <w:gridCol w:w="1822"/>
        <w:gridCol w:w="1509"/>
        <w:gridCol w:w="1451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30CF60D2" w14:textId="1BCD81DA" w:rsidR="000A01CB" w:rsidRPr="00CA3DE8" w:rsidRDefault="009D2615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1.6.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приобретения жилых помещений</w:t>
            </w:r>
          </w:p>
        </w:tc>
        <w:tc>
          <w:tcPr>
            <w:tcW w:w="2140" w:type="dxa"/>
          </w:tcPr>
          <w:p w14:paraId="1EC23354" w14:textId="717315F4" w:rsidR="00276E96" w:rsidRPr="00CA3DE8" w:rsidRDefault="009D2615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а или иные документы, удостоверяющие личность всех совершеннолетних граждан свидетельство (удостоверение) о государственной регистрации земельного участка или государственный акт на право собственности на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землю либо на право пожизненного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уемого владения землей - в случае строительства (реконструкции) одноквартирного, блокированного жилого дома предварительный договор приобретения жилого помещения - в случае приобретения жилого помещения, за исключением жилого помещения, строительство которого осуществлялось по государственному заказу сведения о доходе и имуществе гражданина и членов его семьи - в случае включения в списки на получение льготных кредитов малообеспеченных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, признаваемых таковыми для предоставления им льготных кредитов на строительство (реконструкцию) или приобретение жилых помещений копия трудовой книжки (за исключением случаев, когда законодательными актами не предусмотрено ее заполнение) - для граждан, стаж у которых прерывался в течение периода, за который предоставляются сведения о доходе и имуществе договор создания объекта долевого строительства - в случае строительства жилого помещения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орядке долевого участия в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жилищном строительстве 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 справка о сдаче жилого помещения (при ее наличии) справка об обеспеченности жилым помещением за счет жилищного фонда Министерства обороны, других государственных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, имеющих воинские формирования и военизированные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(при ее наличии) копия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зарегистрированног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о в установленном порядке договора купли-продажи жилого помещения - в случае приобретения жилого помещения, строительство которого осуществлялось по государственному заказу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 застройщиков, расторжения договора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куплипродажи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,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изъятия земельного участка, - в случае необходимости подтверждения указанных фактов копии документов, подтверждающих наличие у гражданина согласованной в установленном порядке проектной документации, - при строительстве (реконструкции) одноквартирного жилого дома, квартиры в блокированном жилом доме (при наличии)</w:t>
            </w:r>
          </w:p>
        </w:tc>
        <w:tc>
          <w:tcPr>
            <w:tcW w:w="3419" w:type="dxa"/>
          </w:tcPr>
          <w:p w14:paraId="1B37EB98" w14:textId="14156099" w:rsidR="00366593" w:rsidRPr="00CA3DE8" w:rsidRDefault="009D2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(справки) о занимаемом в данном населенном пункте жилом помещении и составе семьи 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и жилищных условий - подтверждение о наличии заявления о добровольном снятии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ополучателя и членов его семьи с учета нуждающихся в улучшении жилищных условий по окончании строительства (реконструкции или приобретения) жилого помещения 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 - при строительстве (реконструкции) одноквартирного жилого дома, квартиры в блокированном жилом доме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правах гражданина и членов его семьи на объекты недвижимого имущества3 сведения из базы данных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способных граждан, не занятых в экономике, предусмотренной в абзаце втором пункта 3 Декрета № 3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трудоспособных членов его семьи</w:t>
            </w:r>
          </w:p>
        </w:tc>
        <w:tc>
          <w:tcPr>
            <w:tcW w:w="1675" w:type="dxa"/>
          </w:tcPr>
          <w:p w14:paraId="4B55E409" w14:textId="094B02FF" w:rsidR="00366593" w:rsidRPr="00CA3DE8" w:rsidRDefault="009D2615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54410450" w:rsidR="00366593" w:rsidRPr="00CA3DE8" w:rsidRDefault="009D2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3 года в случае включения в списки на получение льготного кредита на приобретен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жилого </w:t>
            </w:r>
            <w:proofErr w:type="gram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помещения ,</w:t>
            </w:r>
            <w:proofErr w:type="gram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строительс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</w:t>
            </w:r>
            <w:proofErr w:type="spellStart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proofErr w:type="spellEnd"/>
            <w:r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лось по государств</w:t>
            </w:r>
            <w:r w:rsidR="00CA3DE8"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3DE8"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енному заказу, - до </w:t>
            </w:r>
            <w:proofErr w:type="spellStart"/>
            <w:r w:rsidR="00CA3DE8"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уплени</w:t>
            </w:r>
            <w:proofErr w:type="spellEnd"/>
            <w:r w:rsidR="00CA3DE8" w:rsidRPr="00CA3DE8">
              <w:rPr>
                <w:rFonts w:ascii="Times New Roman" w:hAnsi="Times New Roman" w:cs="Times New Roman"/>
                <w:sz w:val="26"/>
                <w:szCs w:val="26"/>
              </w:rPr>
              <w:t xml:space="preserve"> я срока полного возврата (погашения ) льготного кредита по государств енному заказу</w:t>
            </w:r>
          </w:p>
        </w:tc>
        <w:tc>
          <w:tcPr>
            <w:tcW w:w="1542" w:type="dxa"/>
          </w:tcPr>
          <w:p w14:paraId="35B7F88B" w14:textId="12983B14" w:rsidR="00366593" w:rsidRPr="00CA3DE8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CA3DE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3D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F1FF7"/>
    <w:rsid w:val="00CA3DE8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57:00Z</dcterms:created>
  <dcterms:modified xsi:type="dcterms:W3CDTF">2024-04-01T09:57:00Z</dcterms:modified>
</cp:coreProperties>
</file>